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6F90" w14:textId="407D9E0E" w:rsidR="008B2983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4F96709" wp14:editId="7B9B2042">
            <wp:simplePos x="0" y="0"/>
            <wp:positionH relativeFrom="margin">
              <wp:align>center</wp:align>
            </wp:positionH>
            <wp:positionV relativeFrom="paragraph">
              <wp:posOffset>-171450</wp:posOffset>
            </wp:positionV>
            <wp:extent cx="3161656" cy="12954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56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CCB35E" w14:textId="2EDD116E" w:rsidR="008B2983" w:rsidRDefault="008B2983" w:rsidP="00B44E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08D8F8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34734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1D193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412CA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7E48F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82106" w14:textId="77777777" w:rsidR="00A40608" w:rsidRPr="00A218D1" w:rsidRDefault="00A40608" w:rsidP="00A406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54363429"/>
      <w:r w:rsidRPr="00A218D1">
        <w:rPr>
          <w:rFonts w:ascii="Times New Roman" w:hAnsi="Times New Roman" w:cs="Times New Roman"/>
          <w:b/>
          <w:bCs/>
          <w:sz w:val="32"/>
          <w:szCs w:val="32"/>
        </w:rPr>
        <w:t xml:space="preserve">BOARD OF COUNTY COMMISSIONERS </w:t>
      </w:r>
    </w:p>
    <w:p w14:paraId="2257A485" w14:textId="77777777" w:rsidR="00A40608" w:rsidRPr="00A218D1" w:rsidRDefault="00A40608" w:rsidP="00A4060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218D1">
        <w:rPr>
          <w:rFonts w:ascii="Times New Roman" w:hAnsi="Times New Roman" w:cs="Times New Roman"/>
          <w:b/>
          <w:bCs/>
          <w:sz w:val="40"/>
          <w:szCs w:val="40"/>
        </w:rPr>
        <w:t>WORKSHOP &amp; MEETING</w:t>
      </w:r>
    </w:p>
    <w:p w14:paraId="174F44C8" w14:textId="77777777" w:rsidR="00A40608" w:rsidRPr="00B34006" w:rsidRDefault="00A40608" w:rsidP="00A40608">
      <w:pPr>
        <w:jc w:val="center"/>
        <w:rPr>
          <w:rFonts w:ascii="Times New Roman" w:hAnsi="Times New Roman" w:cs="Times New Roman"/>
          <w:sz w:val="32"/>
          <w:szCs w:val="32"/>
        </w:rPr>
      </w:pPr>
      <w:r w:rsidRPr="00B34006">
        <w:rPr>
          <w:rFonts w:ascii="Times New Roman" w:hAnsi="Times New Roman" w:cs="Times New Roman"/>
          <w:sz w:val="24"/>
          <w:szCs w:val="24"/>
        </w:rPr>
        <w:t>Coursey Annex, 311 N. Henson St., Lake City</w:t>
      </w:r>
    </w:p>
    <w:bookmarkEnd w:id="0"/>
    <w:p w14:paraId="570E648D" w14:textId="77777777" w:rsidR="00A40608" w:rsidRDefault="00A40608" w:rsidP="00A406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AF891F" w14:textId="7C495FCC" w:rsidR="00A40608" w:rsidRPr="00B34006" w:rsidRDefault="00A40608" w:rsidP="00A4060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Wednesday, </w:t>
      </w:r>
      <w:r w:rsidR="000B0C23">
        <w:rPr>
          <w:rFonts w:ascii="Times New Roman" w:hAnsi="Times New Roman" w:cs="Times New Roman"/>
          <w:b/>
          <w:bCs/>
          <w:sz w:val="36"/>
          <w:szCs w:val="36"/>
        </w:rPr>
        <w:t xml:space="preserve">January </w:t>
      </w:r>
      <w:r w:rsidR="001E65B2">
        <w:rPr>
          <w:rFonts w:ascii="Times New Roman" w:hAnsi="Times New Roman" w:cs="Times New Roman"/>
          <w:b/>
          <w:bCs/>
          <w:sz w:val="36"/>
          <w:szCs w:val="36"/>
        </w:rPr>
        <w:t>26</w:t>
      </w:r>
      <w:r w:rsidR="000B0C23">
        <w:rPr>
          <w:rFonts w:ascii="Times New Roman" w:hAnsi="Times New Roman" w:cs="Times New Roman"/>
          <w:b/>
          <w:bCs/>
          <w:sz w:val="36"/>
          <w:szCs w:val="36"/>
        </w:rPr>
        <w:t>, 2022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8670C">
        <w:rPr>
          <w:rFonts w:ascii="Times New Roman" w:hAnsi="Times New Roman" w:cs="Times New Roman"/>
          <w:b/>
          <w:bCs/>
          <w:sz w:val="36"/>
          <w:szCs w:val="36"/>
        </w:rPr>
        <w:t>–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8670C">
        <w:rPr>
          <w:rFonts w:ascii="Times New Roman" w:hAnsi="Times New Roman" w:cs="Times New Roman"/>
          <w:b/>
          <w:bCs/>
          <w:sz w:val="36"/>
          <w:szCs w:val="36"/>
        </w:rPr>
        <w:t xml:space="preserve">8 </w:t>
      </w:r>
      <w:r>
        <w:rPr>
          <w:rFonts w:ascii="Times New Roman" w:hAnsi="Times New Roman" w:cs="Times New Roman"/>
          <w:b/>
          <w:bCs/>
          <w:sz w:val="36"/>
          <w:szCs w:val="36"/>
        </w:rPr>
        <w:t>a.m.</w:t>
      </w:r>
    </w:p>
    <w:p w14:paraId="0319F075" w14:textId="1669C1D5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GENDA</w:t>
      </w:r>
      <w:r w:rsidR="00FE2F9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166C8D7" w14:textId="77777777" w:rsidR="008B2983" w:rsidRPr="006C3AE1" w:rsidRDefault="008B2983" w:rsidP="008B2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BA3416" w14:textId="77777777" w:rsidR="00313625" w:rsidRDefault="00313625" w:rsidP="00313625">
      <w:pPr>
        <w:keepNext/>
      </w:pPr>
      <w:r>
        <w:t>Register in advance for this meeting:</w:t>
      </w:r>
    </w:p>
    <w:p w14:paraId="626D10A6" w14:textId="77777777" w:rsidR="00313625" w:rsidRDefault="00313625" w:rsidP="00313625">
      <w:pPr>
        <w:keepNext/>
      </w:pPr>
      <w:r>
        <w:t xml:space="preserve">https://us02web.zoom.us/meeting/register/tZMpf-CqqjMuHNPnzFpBnIclDg8hRMr5rhhN </w:t>
      </w:r>
    </w:p>
    <w:p w14:paraId="0D249649" w14:textId="77777777" w:rsidR="00313625" w:rsidRDefault="00313625" w:rsidP="00313625">
      <w:pPr>
        <w:keepNext/>
      </w:pPr>
    </w:p>
    <w:p w14:paraId="26771B8F" w14:textId="4772623D" w:rsidR="0057235B" w:rsidRDefault="000B0C23" w:rsidP="000B0C23">
      <w:pPr>
        <w:keepNext/>
      </w:pPr>
      <w:r>
        <w:t>After registering, you will receive a confirmation email containing information about joining the meeting.</w:t>
      </w:r>
    </w:p>
    <w:p w14:paraId="2E4CA827" w14:textId="422527DD" w:rsidR="00A40608" w:rsidRDefault="00A40608" w:rsidP="00857D25">
      <w:pPr>
        <w:keepNext/>
        <w:rPr>
          <w:rFonts w:ascii="Times New Roman" w:hAnsi="Times New Roman" w:cs="Times New Roman"/>
          <w:i/>
          <w:iCs/>
        </w:rPr>
      </w:pPr>
      <w:r w:rsidRPr="00987740">
        <w:rPr>
          <w:rFonts w:ascii="Times New Roman" w:hAnsi="Times New Roman" w:cs="Times New Roman"/>
          <w:i/>
          <w:iCs/>
        </w:rPr>
        <w:t>Technical difficulties may occur during the meeting due to network limitations.</w:t>
      </w:r>
    </w:p>
    <w:p w14:paraId="03F99B81" w14:textId="77777777" w:rsidR="00A40608" w:rsidRDefault="00A40608" w:rsidP="00857D25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5F339C45" w14:textId="6FEA457C" w:rsidR="008B2983" w:rsidRDefault="008B2983" w:rsidP="00857D25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 AM         OPEN DISCUSSION</w:t>
      </w:r>
    </w:p>
    <w:p w14:paraId="625402CC" w14:textId="77777777" w:rsidR="001E5CA5" w:rsidRDefault="001E5CA5" w:rsidP="008B2983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036E9B66" w14:textId="460EC075" w:rsidR="008B2983" w:rsidRDefault="008B2983" w:rsidP="00AD62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:30 AM         WORKSHOP</w:t>
      </w:r>
      <w:r w:rsidR="00890A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FA2F75" w14:textId="77777777" w:rsidR="002C0915" w:rsidRPr="00070BDE" w:rsidRDefault="002C0915" w:rsidP="00AD62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CA9E02" w14:textId="6309D509" w:rsidR="00AC50CA" w:rsidRDefault="00AF3A03" w:rsidP="00041CD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bookmarkStart w:id="1" w:name="_Hlk93659972"/>
      <w:r w:rsidRPr="005C63A0">
        <w:rPr>
          <w:rFonts w:ascii="Times New Roman" w:hAnsi="Times New Roman" w:cs="Times New Roman"/>
          <w:sz w:val="24"/>
          <w:szCs w:val="24"/>
        </w:rPr>
        <w:t xml:space="preserve">Discuss </w:t>
      </w:r>
      <w:bookmarkEnd w:id="1"/>
      <w:r w:rsidR="00041CDB" w:rsidRPr="005C63A0">
        <w:rPr>
          <w:rFonts w:ascii="Times New Roman" w:hAnsi="Times New Roman" w:cs="Times New Roman"/>
          <w:sz w:val="24"/>
          <w:szCs w:val="24"/>
        </w:rPr>
        <w:t>2022 County Goals/2021 County Accomplishments</w:t>
      </w:r>
      <w:r w:rsidR="009B78CB" w:rsidRPr="005C63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3EA8B8" w14:textId="419DB98E" w:rsidR="00E63F7E" w:rsidRPr="00E63F7E" w:rsidRDefault="00E63F7E" w:rsidP="00E63F7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Main Street Mini-Grant Town Park Project</w:t>
      </w:r>
    </w:p>
    <w:p w14:paraId="3D866D55" w14:textId="3A3F6D2F" w:rsidR="00041CDB" w:rsidRDefault="00041CDB" w:rsidP="00041CD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C63A0">
        <w:rPr>
          <w:rFonts w:ascii="Times New Roman" w:hAnsi="Times New Roman" w:cs="Times New Roman"/>
          <w:sz w:val="24"/>
          <w:szCs w:val="24"/>
        </w:rPr>
        <w:t xml:space="preserve">Discuss Colorado Department of Transportation (CDOT) </w:t>
      </w:r>
      <w:r w:rsidR="009B78CB" w:rsidRPr="005C63A0">
        <w:rPr>
          <w:rFonts w:ascii="Times New Roman" w:hAnsi="Times New Roman" w:cs="Times New Roman"/>
          <w:sz w:val="24"/>
          <w:szCs w:val="24"/>
        </w:rPr>
        <w:t>Revitalizing Main Street g</w:t>
      </w:r>
      <w:r w:rsidRPr="005C63A0">
        <w:rPr>
          <w:rFonts w:ascii="Times New Roman" w:hAnsi="Times New Roman" w:cs="Times New Roman"/>
          <w:sz w:val="24"/>
          <w:szCs w:val="24"/>
        </w:rPr>
        <w:t>rant</w:t>
      </w:r>
      <w:r w:rsidR="009B78CB" w:rsidRPr="005C63A0">
        <w:rPr>
          <w:rFonts w:ascii="Times New Roman" w:hAnsi="Times New Roman" w:cs="Times New Roman"/>
          <w:sz w:val="24"/>
          <w:szCs w:val="24"/>
        </w:rPr>
        <w:t xml:space="preserve"> application</w:t>
      </w:r>
    </w:p>
    <w:p w14:paraId="468C147C" w14:textId="33763C01" w:rsidR="002333EA" w:rsidRDefault="00041CDB" w:rsidP="002333E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C63A0">
        <w:rPr>
          <w:rFonts w:ascii="Times New Roman" w:hAnsi="Times New Roman" w:cs="Times New Roman"/>
          <w:sz w:val="24"/>
          <w:szCs w:val="24"/>
        </w:rPr>
        <w:t xml:space="preserve">Discuss </w:t>
      </w:r>
      <w:r w:rsidR="002333EA" w:rsidRPr="005C63A0">
        <w:rPr>
          <w:rFonts w:ascii="Times New Roman" w:hAnsi="Times New Roman" w:cs="Times New Roman"/>
          <w:sz w:val="24"/>
          <w:szCs w:val="24"/>
        </w:rPr>
        <w:t>Seller’s Property Disclosure for Wee Care Property</w:t>
      </w:r>
    </w:p>
    <w:p w14:paraId="59E8C741" w14:textId="0C6EB090" w:rsidR="00ED3966" w:rsidRDefault="00ED3966" w:rsidP="002333E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Sales Agreement with Wagner for </w:t>
      </w:r>
      <w:r w:rsidR="00D84CD9">
        <w:rPr>
          <w:rFonts w:ascii="Times New Roman" w:hAnsi="Times New Roman" w:cs="Times New Roman"/>
          <w:sz w:val="24"/>
          <w:szCs w:val="24"/>
        </w:rPr>
        <w:t xml:space="preserve">Cat CS56B </w:t>
      </w:r>
      <w:r>
        <w:rPr>
          <w:rFonts w:ascii="Times New Roman" w:hAnsi="Times New Roman" w:cs="Times New Roman"/>
          <w:sz w:val="24"/>
          <w:szCs w:val="24"/>
        </w:rPr>
        <w:t>Compactor</w:t>
      </w:r>
    </w:p>
    <w:p w14:paraId="718DDB1F" w14:textId="68FE7B0F" w:rsidR="002333EA" w:rsidRDefault="002333EA" w:rsidP="002333E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C63A0">
        <w:rPr>
          <w:rFonts w:ascii="Times New Roman" w:hAnsi="Times New Roman" w:cs="Times New Roman"/>
          <w:sz w:val="24"/>
          <w:szCs w:val="24"/>
        </w:rPr>
        <w:t xml:space="preserve">Discuss </w:t>
      </w:r>
      <w:r w:rsidR="009B78CB" w:rsidRPr="005C63A0">
        <w:rPr>
          <w:rFonts w:ascii="Times New Roman" w:hAnsi="Times New Roman" w:cs="Times New Roman"/>
          <w:sz w:val="24"/>
          <w:szCs w:val="24"/>
        </w:rPr>
        <w:t xml:space="preserve">Proposed Senate </w:t>
      </w:r>
      <w:r w:rsidRPr="005C63A0">
        <w:rPr>
          <w:rFonts w:ascii="Times New Roman" w:hAnsi="Times New Roman" w:cs="Times New Roman"/>
          <w:sz w:val="24"/>
          <w:szCs w:val="24"/>
        </w:rPr>
        <w:t>Bill 22-031, Prohibit Hunting Bobcat, Lynx and Mountain Lion</w:t>
      </w:r>
    </w:p>
    <w:p w14:paraId="6D8DFF59" w14:textId="12161EB5" w:rsidR="002333EA" w:rsidRPr="005C63A0" w:rsidRDefault="002333EA" w:rsidP="002333E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C63A0">
        <w:rPr>
          <w:rFonts w:ascii="Times New Roman" w:hAnsi="Times New Roman" w:cs="Times New Roman"/>
          <w:sz w:val="24"/>
          <w:szCs w:val="24"/>
        </w:rPr>
        <w:t xml:space="preserve">Discuss Special Events </w:t>
      </w:r>
      <w:r w:rsidR="00D60AF5" w:rsidRPr="005C63A0">
        <w:rPr>
          <w:rFonts w:ascii="Times New Roman" w:hAnsi="Times New Roman" w:cs="Times New Roman"/>
          <w:sz w:val="24"/>
          <w:szCs w:val="24"/>
        </w:rPr>
        <w:t xml:space="preserve">Liquor </w:t>
      </w:r>
      <w:r w:rsidRPr="005C63A0">
        <w:rPr>
          <w:rFonts w:ascii="Times New Roman" w:hAnsi="Times New Roman" w:cs="Times New Roman"/>
          <w:sz w:val="24"/>
          <w:szCs w:val="24"/>
        </w:rPr>
        <w:t xml:space="preserve">Permit for Chamber of Commerce Brewski Event, </w:t>
      </w:r>
      <w:r w:rsidR="00D60AF5" w:rsidRPr="005C63A0">
        <w:rPr>
          <w:rFonts w:ascii="Times New Roman" w:hAnsi="Times New Roman" w:cs="Times New Roman"/>
          <w:sz w:val="24"/>
          <w:szCs w:val="24"/>
        </w:rPr>
        <w:t>February 12, 2022</w:t>
      </w:r>
    </w:p>
    <w:p w14:paraId="011C2BC4" w14:textId="6A1C2E05" w:rsidR="002333EA" w:rsidRPr="00AC50CA" w:rsidRDefault="002333EA" w:rsidP="002333EA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14:paraId="36F0437A" w14:textId="18CD0949" w:rsidR="008B2983" w:rsidRPr="0064179F" w:rsidRDefault="008B2983" w:rsidP="009A0AB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CLOSE COMMISSIONER WORKSHOP</w:t>
      </w:r>
    </w:p>
    <w:p w14:paraId="45B9C306" w14:textId="77777777" w:rsidR="00353F77" w:rsidRPr="0064179F" w:rsidRDefault="00353F77" w:rsidP="00353F77">
      <w:pPr>
        <w:pStyle w:val="PlainText"/>
        <w:rPr>
          <w:rFonts w:ascii="Times New Roman" w:hAnsi="Times New Roman" w:cs="Times New Roman"/>
        </w:rPr>
      </w:pPr>
    </w:p>
    <w:p w14:paraId="2101C339" w14:textId="5609CDB1" w:rsidR="00503B1D" w:rsidRPr="0064179F" w:rsidRDefault="00957514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B2983" w:rsidRPr="0064179F">
        <w:rPr>
          <w:rFonts w:ascii="Times New Roman" w:hAnsi="Times New Roman" w:cs="Times New Roman"/>
          <w:b/>
          <w:bCs/>
          <w:sz w:val="24"/>
          <w:szCs w:val="24"/>
        </w:rPr>
        <w:t xml:space="preserve"> AM       </w:t>
      </w:r>
      <w:r w:rsidR="00200276" w:rsidRPr="006417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2983" w:rsidRPr="0064179F">
        <w:rPr>
          <w:rFonts w:ascii="Times New Roman" w:hAnsi="Times New Roman" w:cs="Times New Roman"/>
          <w:b/>
          <w:bCs/>
          <w:sz w:val="24"/>
          <w:szCs w:val="24"/>
        </w:rPr>
        <w:t>OPEN COMMISSIONER’S REGULAR MEETING</w:t>
      </w:r>
    </w:p>
    <w:p w14:paraId="32CAF5D8" w14:textId="77777777" w:rsidR="00D87F07" w:rsidRPr="0064179F" w:rsidRDefault="00D87F07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532284" w14:textId="38BBD01F" w:rsidR="008B2983" w:rsidRPr="0064179F" w:rsidRDefault="00704146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417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2983" w:rsidRPr="0064179F">
        <w:rPr>
          <w:rFonts w:ascii="Times New Roman" w:hAnsi="Times New Roman" w:cs="Times New Roman"/>
          <w:b/>
          <w:bCs/>
          <w:sz w:val="24"/>
          <w:szCs w:val="24"/>
        </w:rPr>
        <w:t xml:space="preserve">Pledge of Allegiance </w:t>
      </w:r>
    </w:p>
    <w:p w14:paraId="0E5FE76A" w14:textId="62509895" w:rsidR="008B2983" w:rsidRPr="0064179F" w:rsidRDefault="008B2983" w:rsidP="008B298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Modifications to the Agenda</w:t>
      </w:r>
    </w:p>
    <w:p w14:paraId="103D8F99" w14:textId="4443EAEA" w:rsidR="008B2983" w:rsidRPr="0064179F" w:rsidRDefault="008B2983" w:rsidP="008B298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Approval of the Agenda</w:t>
      </w:r>
    </w:p>
    <w:p w14:paraId="58244CBF" w14:textId="77777777" w:rsidR="00D60AF5" w:rsidRDefault="00D60AF5" w:rsidP="00F35F44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65609" w14:textId="15464A84" w:rsidR="00D60AF5" w:rsidRPr="00D60AF5" w:rsidRDefault="00D60AF5" w:rsidP="00D60A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60AF5">
        <w:rPr>
          <w:rFonts w:ascii="Times New Roman" w:hAnsi="Times New Roman" w:cs="Times New Roman"/>
          <w:b/>
          <w:bCs/>
          <w:sz w:val="24"/>
          <w:szCs w:val="24"/>
        </w:rPr>
        <w:t>10:05 A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UBLIC HEARING – To receive comments on a Special Events Liquor Permit for Lake </w:t>
      </w:r>
      <w:r w:rsidR="00AD0C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0C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0C2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ity/Hinsdale County Chamber of Commerce Lake San Cristobal Brew</w:t>
      </w:r>
      <w:r w:rsidR="00AD0C2F">
        <w:rPr>
          <w:rFonts w:ascii="Times New Roman" w:hAnsi="Times New Roman" w:cs="Times New Roman"/>
          <w:b/>
          <w:bCs/>
          <w:sz w:val="24"/>
          <w:szCs w:val="24"/>
        </w:rPr>
        <w:t>-Ski Event</w:t>
      </w:r>
    </w:p>
    <w:p w14:paraId="0C593C7D" w14:textId="77777777" w:rsidR="00D60AF5" w:rsidRDefault="00D60AF5" w:rsidP="00F35F44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AB80F" w14:textId="69AF7CF2" w:rsidR="008B2983" w:rsidRPr="0064179F" w:rsidRDefault="008B2983" w:rsidP="00F35F44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CITIZEN COMMENTS FROM THE FLOOR</w:t>
      </w:r>
    </w:p>
    <w:p w14:paraId="6B740D62" w14:textId="77777777" w:rsidR="008B2983" w:rsidRPr="0064179F" w:rsidRDefault="008B2983" w:rsidP="008B2983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4179F">
        <w:rPr>
          <w:rFonts w:ascii="Times New Roman" w:hAnsi="Times New Roman" w:cs="Times New Roman"/>
          <w:sz w:val="24"/>
          <w:szCs w:val="24"/>
        </w:rPr>
        <w:lastRenderedPageBreak/>
        <w:t>                   </w:t>
      </w:r>
      <w:r w:rsidRPr="0064179F">
        <w:rPr>
          <w:rFonts w:ascii="Times New Roman" w:hAnsi="Times New Roman" w:cs="Times New Roman"/>
          <w:sz w:val="24"/>
          <w:szCs w:val="24"/>
        </w:rPr>
        <w:tab/>
      </w:r>
      <w:r w:rsidRPr="0064179F">
        <w:rPr>
          <w:rFonts w:ascii="Times New Roman" w:hAnsi="Times New Roman" w:cs="Times New Roman"/>
          <w:sz w:val="24"/>
          <w:szCs w:val="24"/>
        </w:rPr>
        <w:tab/>
      </w:r>
      <w:r w:rsidRPr="0064179F">
        <w:rPr>
          <w:rFonts w:ascii="Times New Roman" w:hAnsi="Times New Roman" w:cs="Times New Roman"/>
          <w:b/>
          <w:sz w:val="24"/>
          <w:szCs w:val="24"/>
        </w:rPr>
        <w:t xml:space="preserve">                                  </w:t>
      </w:r>
    </w:p>
    <w:p w14:paraId="41783925" w14:textId="77777777" w:rsidR="00FB33DC" w:rsidRPr="0064179F" w:rsidRDefault="008B2983" w:rsidP="00FB33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               REGULAR AGENDA</w:t>
      </w:r>
    </w:p>
    <w:p w14:paraId="5E2F5774" w14:textId="77777777" w:rsidR="00FB33DC" w:rsidRPr="0064179F" w:rsidRDefault="00FB33DC" w:rsidP="00FB33DC">
      <w:pPr>
        <w:rPr>
          <w:rFonts w:ascii="Times New Roman" w:hAnsi="Times New Roman" w:cs="Times New Roman"/>
          <w:sz w:val="24"/>
          <w:szCs w:val="24"/>
        </w:rPr>
      </w:pPr>
    </w:p>
    <w:p w14:paraId="5A6AF262" w14:textId="06EDED17" w:rsidR="009B78CB" w:rsidRDefault="009B78CB" w:rsidP="008044E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Cs/>
          <w:sz w:val="24"/>
          <w:szCs w:val="24"/>
        </w:rPr>
      </w:pPr>
      <w:r w:rsidRPr="002C261D">
        <w:rPr>
          <w:rFonts w:ascii="Times New Roman" w:hAnsi="Times New Roman" w:cs="Times New Roman"/>
          <w:bCs/>
          <w:sz w:val="24"/>
          <w:szCs w:val="24"/>
        </w:rPr>
        <w:t>Consider 2022 County Goals</w:t>
      </w:r>
    </w:p>
    <w:p w14:paraId="70AD3B02" w14:textId="6C6337CE" w:rsidR="00E63F7E" w:rsidRPr="00E63F7E" w:rsidRDefault="00E63F7E" w:rsidP="00E63F7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F05A90">
        <w:rPr>
          <w:rFonts w:ascii="Times New Roman" w:hAnsi="Times New Roman" w:cs="Times New Roman"/>
          <w:sz w:val="24"/>
          <w:szCs w:val="24"/>
        </w:rPr>
        <w:t>Consider Main Street Mini-Grant Town Park Project</w:t>
      </w:r>
    </w:p>
    <w:p w14:paraId="562EE3C9" w14:textId="77777777" w:rsidR="00F05A90" w:rsidRDefault="009B78CB" w:rsidP="00F05A9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Cs/>
          <w:sz w:val="24"/>
          <w:szCs w:val="24"/>
        </w:rPr>
      </w:pPr>
      <w:r w:rsidRPr="002C261D">
        <w:rPr>
          <w:rFonts w:ascii="Times New Roman" w:hAnsi="Times New Roman" w:cs="Times New Roman"/>
          <w:sz w:val="24"/>
          <w:szCs w:val="24"/>
        </w:rPr>
        <w:t>Consider CDOT Revitalizing Main Street grant application</w:t>
      </w:r>
    </w:p>
    <w:p w14:paraId="471F7928" w14:textId="408C64F4" w:rsidR="00AD0C2F" w:rsidRPr="00E63F7E" w:rsidRDefault="00AD0C2F" w:rsidP="0036653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Cs/>
          <w:sz w:val="24"/>
          <w:szCs w:val="24"/>
        </w:rPr>
      </w:pPr>
      <w:r w:rsidRPr="00E63F7E">
        <w:rPr>
          <w:rFonts w:ascii="Times New Roman" w:hAnsi="Times New Roman" w:cs="Times New Roman"/>
          <w:sz w:val="24"/>
          <w:szCs w:val="24"/>
        </w:rPr>
        <w:t>Consider Seller’s Property Disclosure for Wee Care Property</w:t>
      </w:r>
    </w:p>
    <w:p w14:paraId="00B4D482" w14:textId="62CF9AC7" w:rsidR="00ED3966" w:rsidRPr="00F05A90" w:rsidRDefault="00ED3966" w:rsidP="000B2EA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</w:t>
      </w:r>
      <w:r>
        <w:rPr>
          <w:rFonts w:ascii="Times New Roman" w:hAnsi="Times New Roman" w:cs="Times New Roman"/>
          <w:sz w:val="24"/>
          <w:szCs w:val="24"/>
        </w:rPr>
        <w:t xml:space="preserve">Sales Agreement with Wagner </w:t>
      </w:r>
      <w:r w:rsidR="00D84CD9">
        <w:rPr>
          <w:rFonts w:ascii="Times New Roman" w:hAnsi="Times New Roman" w:cs="Times New Roman"/>
          <w:sz w:val="24"/>
          <w:szCs w:val="24"/>
        </w:rPr>
        <w:t>for Cat CS56B Compactor</w:t>
      </w:r>
    </w:p>
    <w:p w14:paraId="79731575" w14:textId="6034EA0B" w:rsidR="00AD0C2F" w:rsidRPr="00F05A90" w:rsidRDefault="00AD0C2F" w:rsidP="00F05A9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Cs/>
          <w:sz w:val="24"/>
          <w:szCs w:val="24"/>
        </w:rPr>
      </w:pPr>
      <w:r w:rsidRPr="00F05A90">
        <w:rPr>
          <w:rFonts w:ascii="Times New Roman" w:hAnsi="Times New Roman" w:cs="Times New Roman"/>
          <w:bCs/>
          <w:sz w:val="24"/>
          <w:szCs w:val="24"/>
        </w:rPr>
        <w:t xml:space="preserve">Consider </w:t>
      </w:r>
      <w:r w:rsidRPr="00F05A90">
        <w:rPr>
          <w:rFonts w:ascii="Times New Roman" w:hAnsi="Times New Roman" w:cs="Times New Roman"/>
          <w:sz w:val="24"/>
          <w:szCs w:val="24"/>
        </w:rPr>
        <w:t>Special Events Liquor Permit for Chamber of Commerce Brewski Event, February 12, 2022</w:t>
      </w:r>
    </w:p>
    <w:p w14:paraId="497AE28B" w14:textId="3EF9560F" w:rsidR="008B5D7B" w:rsidRPr="007A6638" w:rsidRDefault="008B5D7B" w:rsidP="001E42F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F03B7F" w14:textId="42AE4A59" w:rsidR="008B2983" w:rsidRDefault="008B2983" w:rsidP="00E30C38">
      <w:pPr>
        <w:pStyle w:val="ListParagraph"/>
        <w:ind w:left="0"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NY UNSCHEDULED BUSINESS</w:t>
      </w:r>
    </w:p>
    <w:p w14:paraId="1FBEC875" w14:textId="10E25745" w:rsidR="008B2983" w:rsidRPr="007A006E" w:rsidRDefault="00FD75EC" w:rsidP="007A006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ENTATION OF BILLS TO BE PAI</w:t>
      </w:r>
      <w:r w:rsidR="008342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="008B5D7B" w:rsidRPr="008B5D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A99A5E" w14:textId="77777777" w:rsidR="008B5D7B" w:rsidRDefault="008B5D7B" w:rsidP="008B5D7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A1B184B" w14:textId="6DB4A627" w:rsidR="00AD6207" w:rsidRDefault="008B2983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2EDB">
        <w:rPr>
          <w:rFonts w:ascii="Times New Roman" w:hAnsi="Times New Roman" w:cs="Times New Roman"/>
          <w:b/>
          <w:bCs/>
          <w:sz w:val="24"/>
          <w:szCs w:val="24"/>
        </w:rPr>
        <w:t>ADJOURN</w:t>
      </w:r>
      <w:r w:rsidR="00F35F44">
        <w:rPr>
          <w:rFonts w:ascii="Times New Roman" w:hAnsi="Times New Roman" w:cs="Times New Roman"/>
          <w:b/>
          <w:bCs/>
          <w:sz w:val="24"/>
          <w:szCs w:val="24"/>
        </w:rPr>
        <w:t xml:space="preserve"> MEETING</w:t>
      </w:r>
    </w:p>
    <w:p w14:paraId="46B4A237" w14:textId="1ABFE96E" w:rsidR="00F35F44" w:rsidRDefault="00F35F44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57B3FD" w14:textId="10160EF8" w:rsidR="008B2983" w:rsidRDefault="008B2983" w:rsidP="00E30C38">
      <w:pPr>
        <w:jc w:val="center"/>
        <w:rPr>
          <w:rFonts w:ascii="Times New Roman" w:hAnsi="Times New Roman" w:cs="Times New Roman"/>
        </w:rPr>
      </w:pPr>
      <w:r w:rsidRPr="00DB16B7">
        <w:rPr>
          <w:rFonts w:ascii="Times New Roman" w:hAnsi="Times New Roman" w:cs="Times New Roman"/>
        </w:rPr>
        <w:t xml:space="preserve">Times stated are approximate and the agenda may be modified as necessary at the discretion of the Board.  The next Commissioner’s meeting is a workshop and meeting scheduled for </w:t>
      </w:r>
      <w:r w:rsidRPr="00653746">
        <w:rPr>
          <w:rFonts w:ascii="Times New Roman" w:hAnsi="Times New Roman" w:cs="Times New Roman"/>
        </w:rPr>
        <w:t xml:space="preserve">Wednesday, </w:t>
      </w:r>
      <w:r w:rsidR="008044E9">
        <w:rPr>
          <w:rFonts w:ascii="Times New Roman" w:hAnsi="Times New Roman" w:cs="Times New Roman"/>
        </w:rPr>
        <w:t>February 2</w:t>
      </w:r>
      <w:r w:rsidR="00B91B64" w:rsidRPr="00653746">
        <w:rPr>
          <w:rFonts w:ascii="Times New Roman" w:hAnsi="Times New Roman" w:cs="Times New Roman"/>
        </w:rPr>
        <w:t>, 202</w:t>
      </w:r>
      <w:r w:rsidR="008044E9">
        <w:rPr>
          <w:rFonts w:ascii="Times New Roman" w:hAnsi="Times New Roman" w:cs="Times New Roman"/>
        </w:rPr>
        <w:t>2</w:t>
      </w:r>
      <w:r w:rsidR="00B91B64" w:rsidRPr="00653746">
        <w:rPr>
          <w:rFonts w:ascii="Times New Roman" w:hAnsi="Times New Roman" w:cs="Times New Roman"/>
        </w:rPr>
        <w:t>,</w:t>
      </w:r>
      <w:r w:rsidR="00B91B64">
        <w:rPr>
          <w:rFonts w:ascii="Times New Roman" w:hAnsi="Times New Roman" w:cs="Times New Roman"/>
        </w:rPr>
        <w:t xml:space="preserve"> </w:t>
      </w:r>
      <w:r w:rsidRPr="00DB16B7">
        <w:rPr>
          <w:rFonts w:ascii="Times New Roman" w:hAnsi="Times New Roman" w:cs="Times New Roman"/>
        </w:rPr>
        <w:t xml:space="preserve">unless otherwise noted at the Coursey Annex, 311 N. Henson Street, Lake City, CO  81235.  </w:t>
      </w:r>
    </w:p>
    <w:p w14:paraId="269BE834" w14:textId="77777777" w:rsidR="004A6055" w:rsidRDefault="004A6055" w:rsidP="00E30C38">
      <w:pPr>
        <w:jc w:val="center"/>
        <w:rPr>
          <w:rFonts w:ascii="Times New Roman" w:hAnsi="Times New Roman" w:cs="Times New Roman"/>
        </w:rPr>
      </w:pPr>
    </w:p>
    <w:p w14:paraId="4DDA7A6E" w14:textId="0A851A6B" w:rsidR="00DE0284" w:rsidRPr="007D3691" w:rsidRDefault="00DE0284" w:rsidP="007D3691">
      <w:pPr>
        <w:jc w:val="center"/>
        <w:rPr>
          <w:rFonts w:ascii="Times New Roman" w:hAnsi="Times New Roman" w:cs="Times New Roman"/>
          <w:b/>
          <w:bCs/>
        </w:rPr>
      </w:pPr>
    </w:p>
    <w:sectPr w:rsidR="00DE0284" w:rsidRPr="007D3691" w:rsidSect="00A70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75902" w14:textId="77777777" w:rsidR="00F93A60" w:rsidRDefault="00F93A60" w:rsidP="00637113">
      <w:r>
        <w:separator/>
      </w:r>
    </w:p>
  </w:endnote>
  <w:endnote w:type="continuationSeparator" w:id="0">
    <w:p w14:paraId="7DF7056E" w14:textId="77777777" w:rsidR="00F93A60" w:rsidRDefault="00F93A60" w:rsidP="0063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F3ED" w14:textId="77777777" w:rsidR="00637113" w:rsidRDefault="00637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5EFD" w14:textId="77777777" w:rsidR="00637113" w:rsidRDefault="006371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4695" w14:textId="77777777" w:rsidR="00637113" w:rsidRDefault="00637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B2997" w14:textId="77777777" w:rsidR="00F93A60" w:rsidRDefault="00F93A60" w:rsidP="00637113">
      <w:r>
        <w:separator/>
      </w:r>
    </w:p>
  </w:footnote>
  <w:footnote w:type="continuationSeparator" w:id="0">
    <w:p w14:paraId="5F6760A2" w14:textId="77777777" w:rsidR="00F93A60" w:rsidRDefault="00F93A60" w:rsidP="00637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6A4D" w14:textId="77777777" w:rsidR="00637113" w:rsidRDefault="00637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1B8D" w14:textId="6705EA68" w:rsidR="00637113" w:rsidRDefault="006371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5321" w14:textId="77777777" w:rsidR="00637113" w:rsidRDefault="00637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BF1"/>
    <w:multiLevelType w:val="hybridMultilevel"/>
    <w:tmpl w:val="5118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455B5"/>
    <w:multiLevelType w:val="hybridMultilevel"/>
    <w:tmpl w:val="163C84C8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EB2"/>
    <w:multiLevelType w:val="hybridMultilevel"/>
    <w:tmpl w:val="2398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31829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23FAE"/>
    <w:multiLevelType w:val="hybridMultilevel"/>
    <w:tmpl w:val="8B42E3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F2241D"/>
    <w:multiLevelType w:val="hybridMultilevel"/>
    <w:tmpl w:val="5118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765B2"/>
    <w:multiLevelType w:val="hybridMultilevel"/>
    <w:tmpl w:val="EFFC1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A564D"/>
    <w:multiLevelType w:val="hybridMultilevel"/>
    <w:tmpl w:val="41E43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43F89"/>
    <w:multiLevelType w:val="hybridMultilevel"/>
    <w:tmpl w:val="5FF48E1C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D5032"/>
    <w:multiLevelType w:val="hybridMultilevel"/>
    <w:tmpl w:val="2CBE0062"/>
    <w:lvl w:ilvl="0" w:tplc="61C092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65FD6"/>
    <w:multiLevelType w:val="hybridMultilevel"/>
    <w:tmpl w:val="C80E3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21590"/>
    <w:multiLevelType w:val="hybridMultilevel"/>
    <w:tmpl w:val="C15EA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4781B"/>
    <w:multiLevelType w:val="hybridMultilevel"/>
    <w:tmpl w:val="5C2C738A"/>
    <w:lvl w:ilvl="0" w:tplc="FAB6DC8C">
      <w:start w:val="1"/>
      <w:numFmt w:val="decimal"/>
      <w:lvlText w:val="%1."/>
      <w:lvlJc w:val="left"/>
      <w:pPr>
        <w:ind w:left="9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89103B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40616"/>
    <w:multiLevelType w:val="hybridMultilevel"/>
    <w:tmpl w:val="71DC9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303AC"/>
    <w:multiLevelType w:val="hybridMultilevel"/>
    <w:tmpl w:val="2CBE0062"/>
    <w:lvl w:ilvl="0" w:tplc="61C092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F6CAC"/>
    <w:multiLevelType w:val="hybridMultilevel"/>
    <w:tmpl w:val="6BDAE140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FC22B0"/>
    <w:multiLevelType w:val="hybridMultilevel"/>
    <w:tmpl w:val="D8E45F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A60B19"/>
    <w:multiLevelType w:val="hybridMultilevel"/>
    <w:tmpl w:val="14729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A00C9"/>
    <w:multiLevelType w:val="hybridMultilevel"/>
    <w:tmpl w:val="C0643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4910D1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8773D"/>
    <w:multiLevelType w:val="hybridMultilevel"/>
    <w:tmpl w:val="6BDAE140"/>
    <w:lvl w:ilvl="0" w:tplc="2C4CCA1C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AB1628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608C1"/>
    <w:multiLevelType w:val="hybridMultilevel"/>
    <w:tmpl w:val="6BDAE140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6B2294"/>
    <w:multiLevelType w:val="hybridMultilevel"/>
    <w:tmpl w:val="7550D9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036A67"/>
    <w:multiLevelType w:val="hybridMultilevel"/>
    <w:tmpl w:val="95963182"/>
    <w:lvl w:ilvl="0" w:tplc="32B22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327AC"/>
    <w:multiLevelType w:val="hybridMultilevel"/>
    <w:tmpl w:val="7B468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C0237"/>
    <w:multiLevelType w:val="hybridMultilevel"/>
    <w:tmpl w:val="5118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7643B"/>
    <w:multiLevelType w:val="hybridMultilevel"/>
    <w:tmpl w:val="14729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F5BBC"/>
    <w:multiLevelType w:val="hybridMultilevel"/>
    <w:tmpl w:val="CC58D556"/>
    <w:lvl w:ilvl="0" w:tplc="02583E6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C7BF2"/>
    <w:multiLevelType w:val="hybridMultilevel"/>
    <w:tmpl w:val="DAA20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F1991"/>
    <w:multiLevelType w:val="hybridMultilevel"/>
    <w:tmpl w:val="14D8FC14"/>
    <w:lvl w:ilvl="0" w:tplc="50403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A00CA"/>
    <w:multiLevelType w:val="hybridMultilevel"/>
    <w:tmpl w:val="EFFC15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C1D9E"/>
    <w:multiLevelType w:val="hybridMultilevel"/>
    <w:tmpl w:val="EFFC1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34664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63CB0"/>
    <w:multiLevelType w:val="hybridMultilevel"/>
    <w:tmpl w:val="BCD01468"/>
    <w:lvl w:ilvl="0" w:tplc="23CE20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E3E42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5"/>
  </w:num>
  <w:num w:numId="3">
    <w:abstractNumId w:val="26"/>
  </w:num>
  <w:num w:numId="4">
    <w:abstractNumId w:val="9"/>
  </w:num>
  <w:num w:numId="5">
    <w:abstractNumId w:val="15"/>
  </w:num>
  <w:num w:numId="6">
    <w:abstractNumId w:val="2"/>
  </w:num>
  <w:num w:numId="7">
    <w:abstractNumId w:val="25"/>
  </w:num>
  <w:num w:numId="8">
    <w:abstractNumId w:val="13"/>
  </w:num>
  <w:num w:numId="9">
    <w:abstractNumId w:val="30"/>
  </w:num>
  <w:num w:numId="10">
    <w:abstractNumId w:val="24"/>
  </w:num>
  <w:num w:numId="11">
    <w:abstractNumId w:val="4"/>
  </w:num>
  <w:num w:numId="12">
    <w:abstractNumId w:val="17"/>
  </w:num>
  <w:num w:numId="13">
    <w:abstractNumId w:val="19"/>
  </w:num>
  <w:num w:numId="14">
    <w:abstractNumId w:val="14"/>
  </w:num>
  <w:num w:numId="15">
    <w:abstractNumId w:val="7"/>
  </w:num>
  <w:num w:numId="16">
    <w:abstractNumId w:val="21"/>
  </w:num>
  <w:num w:numId="17">
    <w:abstractNumId w:val="18"/>
  </w:num>
  <w:num w:numId="18">
    <w:abstractNumId w:val="28"/>
  </w:num>
  <w:num w:numId="19">
    <w:abstractNumId w:val="1"/>
  </w:num>
  <w:num w:numId="20">
    <w:abstractNumId w:val="29"/>
  </w:num>
  <w:num w:numId="21">
    <w:abstractNumId w:val="22"/>
  </w:num>
  <w:num w:numId="22">
    <w:abstractNumId w:val="36"/>
  </w:num>
  <w:num w:numId="23">
    <w:abstractNumId w:val="8"/>
  </w:num>
  <w:num w:numId="24">
    <w:abstractNumId w:val="3"/>
  </w:num>
  <w:num w:numId="25">
    <w:abstractNumId w:val="34"/>
  </w:num>
  <w:num w:numId="26">
    <w:abstractNumId w:val="20"/>
  </w:num>
  <w:num w:numId="27">
    <w:abstractNumId w:val="5"/>
  </w:num>
  <w:num w:numId="28">
    <w:abstractNumId w:val="27"/>
  </w:num>
  <w:num w:numId="29">
    <w:abstractNumId w:val="11"/>
  </w:num>
  <w:num w:numId="30">
    <w:abstractNumId w:val="10"/>
  </w:num>
  <w:num w:numId="31">
    <w:abstractNumId w:val="0"/>
  </w:num>
  <w:num w:numId="32">
    <w:abstractNumId w:val="6"/>
  </w:num>
  <w:num w:numId="33">
    <w:abstractNumId w:val="33"/>
  </w:num>
  <w:num w:numId="34">
    <w:abstractNumId w:val="32"/>
  </w:num>
  <w:num w:numId="35">
    <w:abstractNumId w:val="12"/>
  </w:num>
  <w:num w:numId="36">
    <w:abstractNumId w:val="1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83"/>
    <w:rsid w:val="00003D9A"/>
    <w:rsid w:val="00007811"/>
    <w:rsid w:val="00013700"/>
    <w:rsid w:val="00035B2F"/>
    <w:rsid w:val="00041CDB"/>
    <w:rsid w:val="00054C9B"/>
    <w:rsid w:val="00055DBA"/>
    <w:rsid w:val="0005664A"/>
    <w:rsid w:val="00064CFA"/>
    <w:rsid w:val="000653EF"/>
    <w:rsid w:val="00070BDE"/>
    <w:rsid w:val="00082D5F"/>
    <w:rsid w:val="000B0C23"/>
    <w:rsid w:val="000B2A63"/>
    <w:rsid w:val="000B50E4"/>
    <w:rsid w:val="000C2759"/>
    <w:rsid w:val="000C3459"/>
    <w:rsid w:val="000C3D71"/>
    <w:rsid w:val="000C669E"/>
    <w:rsid w:val="000D50B3"/>
    <w:rsid w:val="000D6F32"/>
    <w:rsid w:val="000E03E1"/>
    <w:rsid w:val="000F5A9A"/>
    <w:rsid w:val="000F717A"/>
    <w:rsid w:val="00111736"/>
    <w:rsid w:val="00134BCC"/>
    <w:rsid w:val="00137CE9"/>
    <w:rsid w:val="001475EF"/>
    <w:rsid w:val="00154D7D"/>
    <w:rsid w:val="00164B86"/>
    <w:rsid w:val="00166BC2"/>
    <w:rsid w:val="001707AF"/>
    <w:rsid w:val="00174F9E"/>
    <w:rsid w:val="00177897"/>
    <w:rsid w:val="00184F85"/>
    <w:rsid w:val="001A4F5E"/>
    <w:rsid w:val="001A7933"/>
    <w:rsid w:val="001A7960"/>
    <w:rsid w:val="001B723B"/>
    <w:rsid w:val="001C3FD8"/>
    <w:rsid w:val="001E42FE"/>
    <w:rsid w:val="001E5CA5"/>
    <w:rsid w:val="001E65B2"/>
    <w:rsid w:val="001F47B1"/>
    <w:rsid w:val="00200276"/>
    <w:rsid w:val="0021006E"/>
    <w:rsid w:val="00224101"/>
    <w:rsid w:val="00226419"/>
    <w:rsid w:val="00233349"/>
    <w:rsid w:val="002333EA"/>
    <w:rsid w:val="002519D4"/>
    <w:rsid w:val="00261452"/>
    <w:rsid w:val="00262816"/>
    <w:rsid w:val="00274F25"/>
    <w:rsid w:val="00277369"/>
    <w:rsid w:val="00290087"/>
    <w:rsid w:val="002A71E1"/>
    <w:rsid w:val="002B0A1E"/>
    <w:rsid w:val="002B7DA6"/>
    <w:rsid w:val="002C0915"/>
    <w:rsid w:val="002C0F14"/>
    <w:rsid w:val="002C261D"/>
    <w:rsid w:val="002E352F"/>
    <w:rsid w:val="002F0A1B"/>
    <w:rsid w:val="002F6E5D"/>
    <w:rsid w:val="00300DF0"/>
    <w:rsid w:val="003114B7"/>
    <w:rsid w:val="00313625"/>
    <w:rsid w:val="00315D84"/>
    <w:rsid w:val="003162E9"/>
    <w:rsid w:val="00316E91"/>
    <w:rsid w:val="0032530C"/>
    <w:rsid w:val="0033039D"/>
    <w:rsid w:val="003400C4"/>
    <w:rsid w:val="003403A3"/>
    <w:rsid w:val="00353A5C"/>
    <w:rsid w:val="00353F77"/>
    <w:rsid w:val="0035663F"/>
    <w:rsid w:val="00364007"/>
    <w:rsid w:val="0036433D"/>
    <w:rsid w:val="00366102"/>
    <w:rsid w:val="003664DA"/>
    <w:rsid w:val="003709F6"/>
    <w:rsid w:val="00370FA1"/>
    <w:rsid w:val="00373E63"/>
    <w:rsid w:val="003803DA"/>
    <w:rsid w:val="0038224A"/>
    <w:rsid w:val="003824D1"/>
    <w:rsid w:val="003A4929"/>
    <w:rsid w:val="003A6820"/>
    <w:rsid w:val="003D67DB"/>
    <w:rsid w:val="003E384F"/>
    <w:rsid w:val="003F3EC6"/>
    <w:rsid w:val="004245C1"/>
    <w:rsid w:val="00437FCF"/>
    <w:rsid w:val="00453A12"/>
    <w:rsid w:val="00453D8F"/>
    <w:rsid w:val="00454020"/>
    <w:rsid w:val="00462401"/>
    <w:rsid w:val="0046607A"/>
    <w:rsid w:val="004706A3"/>
    <w:rsid w:val="0047080D"/>
    <w:rsid w:val="00474A69"/>
    <w:rsid w:val="004759D0"/>
    <w:rsid w:val="0048514B"/>
    <w:rsid w:val="00497045"/>
    <w:rsid w:val="004A0353"/>
    <w:rsid w:val="004A0B34"/>
    <w:rsid w:val="004A20E2"/>
    <w:rsid w:val="004A6055"/>
    <w:rsid w:val="004D399E"/>
    <w:rsid w:val="004D6E5F"/>
    <w:rsid w:val="004E21AF"/>
    <w:rsid w:val="004E34DC"/>
    <w:rsid w:val="00503B1D"/>
    <w:rsid w:val="0051652C"/>
    <w:rsid w:val="005219E6"/>
    <w:rsid w:val="00525119"/>
    <w:rsid w:val="005323ED"/>
    <w:rsid w:val="00540489"/>
    <w:rsid w:val="0054109E"/>
    <w:rsid w:val="005455BA"/>
    <w:rsid w:val="0054565C"/>
    <w:rsid w:val="00562866"/>
    <w:rsid w:val="00566434"/>
    <w:rsid w:val="0057235B"/>
    <w:rsid w:val="00580A94"/>
    <w:rsid w:val="005A33D7"/>
    <w:rsid w:val="005C0225"/>
    <w:rsid w:val="005C0714"/>
    <w:rsid w:val="005C17BE"/>
    <w:rsid w:val="005C63A0"/>
    <w:rsid w:val="005D32D5"/>
    <w:rsid w:val="005D5F3D"/>
    <w:rsid w:val="005E0446"/>
    <w:rsid w:val="005E34E5"/>
    <w:rsid w:val="005E5324"/>
    <w:rsid w:val="0060377F"/>
    <w:rsid w:val="00617A55"/>
    <w:rsid w:val="006261C0"/>
    <w:rsid w:val="00631A6F"/>
    <w:rsid w:val="00637113"/>
    <w:rsid w:val="0064179F"/>
    <w:rsid w:val="006422B0"/>
    <w:rsid w:val="006426FF"/>
    <w:rsid w:val="00651437"/>
    <w:rsid w:val="00653746"/>
    <w:rsid w:val="006600F2"/>
    <w:rsid w:val="006622E5"/>
    <w:rsid w:val="006679DF"/>
    <w:rsid w:val="00670B8A"/>
    <w:rsid w:val="00671BD9"/>
    <w:rsid w:val="00681DCD"/>
    <w:rsid w:val="0068670C"/>
    <w:rsid w:val="006915CD"/>
    <w:rsid w:val="006970BF"/>
    <w:rsid w:val="006A1E63"/>
    <w:rsid w:val="006B0C1C"/>
    <w:rsid w:val="006C1BCE"/>
    <w:rsid w:val="006D30A8"/>
    <w:rsid w:val="006D7002"/>
    <w:rsid w:val="006E0555"/>
    <w:rsid w:val="006E72A6"/>
    <w:rsid w:val="006F30E6"/>
    <w:rsid w:val="006F400C"/>
    <w:rsid w:val="00701580"/>
    <w:rsid w:val="00704146"/>
    <w:rsid w:val="00710A2A"/>
    <w:rsid w:val="00710B0B"/>
    <w:rsid w:val="00727F48"/>
    <w:rsid w:val="00731DA0"/>
    <w:rsid w:val="00733681"/>
    <w:rsid w:val="007361AA"/>
    <w:rsid w:val="007407B3"/>
    <w:rsid w:val="00753168"/>
    <w:rsid w:val="00753983"/>
    <w:rsid w:val="00762EFE"/>
    <w:rsid w:val="007660C9"/>
    <w:rsid w:val="00782FBB"/>
    <w:rsid w:val="007A006E"/>
    <w:rsid w:val="007A6638"/>
    <w:rsid w:val="007D1433"/>
    <w:rsid w:val="007D3691"/>
    <w:rsid w:val="007D6FED"/>
    <w:rsid w:val="007E7C87"/>
    <w:rsid w:val="007F18D0"/>
    <w:rsid w:val="008026E2"/>
    <w:rsid w:val="008044E9"/>
    <w:rsid w:val="0080461E"/>
    <w:rsid w:val="008176F0"/>
    <w:rsid w:val="008200D6"/>
    <w:rsid w:val="0082139A"/>
    <w:rsid w:val="00824BF0"/>
    <w:rsid w:val="00830FE4"/>
    <w:rsid w:val="0083368C"/>
    <w:rsid w:val="0083396C"/>
    <w:rsid w:val="008342A0"/>
    <w:rsid w:val="00841271"/>
    <w:rsid w:val="00857D25"/>
    <w:rsid w:val="00862E03"/>
    <w:rsid w:val="00873E19"/>
    <w:rsid w:val="008815E0"/>
    <w:rsid w:val="00885DD1"/>
    <w:rsid w:val="008861F6"/>
    <w:rsid w:val="00890A97"/>
    <w:rsid w:val="00892A09"/>
    <w:rsid w:val="008950E7"/>
    <w:rsid w:val="008B2983"/>
    <w:rsid w:val="008B5D7B"/>
    <w:rsid w:val="008C3321"/>
    <w:rsid w:val="008C6B24"/>
    <w:rsid w:val="008C7EEB"/>
    <w:rsid w:val="008D461D"/>
    <w:rsid w:val="008D548F"/>
    <w:rsid w:val="008E34A6"/>
    <w:rsid w:val="008F3B4B"/>
    <w:rsid w:val="00915104"/>
    <w:rsid w:val="0092600A"/>
    <w:rsid w:val="009305D9"/>
    <w:rsid w:val="00932151"/>
    <w:rsid w:val="00942136"/>
    <w:rsid w:val="009421FD"/>
    <w:rsid w:val="009443F3"/>
    <w:rsid w:val="00957514"/>
    <w:rsid w:val="009602F2"/>
    <w:rsid w:val="009676A4"/>
    <w:rsid w:val="00972F5F"/>
    <w:rsid w:val="00985991"/>
    <w:rsid w:val="009A0ABF"/>
    <w:rsid w:val="009B558F"/>
    <w:rsid w:val="009B78CB"/>
    <w:rsid w:val="009D4124"/>
    <w:rsid w:val="009F2CFE"/>
    <w:rsid w:val="009F7DB3"/>
    <w:rsid w:val="00A07CE9"/>
    <w:rsid w:val="00A117DA"/>
    <w:rsid w:val="00A310C5"/>
    <w:rsid w:val="00A318AF"/>
    <w:rsid w:val="00A40608"/>
    <w:rsid w:val="00A41399"/>
    <w:rsid w:val="00A60A1A"/>
    <w:rsid w:val="00A660F5"/>
    <w:rsid w:val="00A66C05"/>
    <w:rsid w:val="00A66EB9"/>
    <w:rsid w:val="00A707CC"/>
    <w:rsid w:val="00A70EF3"/>
    <w:rsid w:val="00A81CB4"/>
    <w:rsid w:val="00A936F7"/>
    <w:rsid w:val="00AA703E"/>
    <w:rsid w:val="00AB2795"/>
    <w:rsid w:val="00AC50CA"/>
    <w:rsid w:val="00AD0C2F"/>
    <w:rsid w:val="00AD6207"/>
    <w:rsid w:val="00AF3A03"/>
    <w:rsid w:val="00B00295"/>
    <w:rsid w:val="00B0067C"/>
    <w:rsid w:val="00B03D0C"/>
    <w:rsid w:val="00B146B8"/>
    <w:rsid w:val="00B177A6"/>
    <w:rsid w:val="00B41A76"/>
    <w:rsid w:val="00B44EFA"/>
    <w:rsid w:val="00B56E3A"/>
    <w:rsid w:val="00B675F3"/>
    <w:rsid w:val="00B86FC2"/>
    <w:rsid w:val="00B91B64"/>
    <w:rsid w:val="00B9527E"/>
    <w:rsid w:val="00B95A49"/>
    <w:rsid w:val="00BB4EDD"/>
    <w:rsid w:val="00BC0335"/>
    <w:rsid w:val="00BC38C2"/>
    <w:rsid w:val="00BC686E"/>
    <w:rsid w:val="00BD6782"/>
    <w:rsid w:val="00BE5345"/>
    <w:rsid w:val="00BE6175"/>
    <w:rsid w:val="00C014A7"/>
    <w:rsid w:val="00C055FE"/>
    <w:rsid w:val="00C13C7F"/>
    <w:rsid w:val="00C17C10"/>
    <w:rsid w:val="00C26D8D"/>
    <w:rsid w:val="00C64CAA"/>
    <w:rsid w:val="00C6796F"/>
    <w:rsid w:val="00C74040"/>
    <w:rsid w:val="00C8484D"/>
    <w:rsid w:val="00C973BB"/>
    <w:rsid w:val="00CA5417"/>
    <w:rsid w:val="00CA79C9"/>
    <w:rsid w:val="00CB0FAE"/>
    <w:rsid w:val="00CB632F"/>
    <w:rsid w:val="00CC0605"/>
    <w:rsid w:val="00CC6E42"/>
    <w:rsid w:val="00CD141C"/>
    <w:rsid w:val="00CD4D97"/>
    <w:rsid w:val="00CE1F04"/>
    <w:rsid w:val="00D012C4"/>
    <w:rsid w:val="00D02596"/>
    <w:rsid w:val="00D1042D"/>
    <w:rsid w:val="00D15656"/>
    <w:rsid w:val="00D23967"/>
    <w:rsid w:val="00D44C7A"/>
    <w:rsid w:val="00D508C2"/>
    <w:rsid w:val="00D51914"/>
    <w:rsid w:val="00D60AF5"/>
    <w:rsid w:val="00D6566E"/>
    <w:rsid w:val="00D71B94"/>
    <w:rsid w:val="00D741B1"/>
    <w:rsid w:val="00D8305E"/>
    <w:rsid w:val="00D84CD9"/>
    <w:rsid w:val="00D86D7D"/>
    <w:rsid w:val="00D87F07"/>
    <w:rsid w:val="00DA6603"/>
    <w:rsid w:val="00DB1936"/>
    <w:rsid w:val="00DC4BD5"/>
    <w:rsid w:val="00DE0284"/>
    <w:rsid w:val="00E10BBD"/>
    <w:rsid w:val="00E14ADE"/>
    <w:rsid w:val="00E164A4"/>
    <w:rsid w:val="00E25CC9"/>
    <w:rsid w:val="00E30C38"/>
    <w:rsid w:val="00E34AAE"/>
    <w:rsid w:val="00E4520B"/>
    <w:rsid w:val="00E46262"/>
    <w:rsid w:val="00E519EE"/>
    <w:rsid w:val="00E52A12"/>
    <w:rsid w:val="00E624B4"/>
    <w:rsid w:val="00E63F7E"/>
    <w:rsid w:val="00E65F5E"/>
    <w:rsid w:val="00E74AB1"/>
    <w:rsid w:val="00E7754E"/>
    <w:rsid w:val="00E8427C"/>
    <w:rsid w:val="00E84EE1"/>
    <w:rsid w:val="00E91CA2"/>
    <w:rsid w:val="00EA56AA"/>
    <w:rsid w:val="00EC52DD"/>
    <w:rsid w:val="00EC6D86"/>
    <w:rsid w:val="00ED24F0"/>
    <w:rsid w:val="00ED3966"/>
    <w:rsid w:val="00ED4A20"/>
    <w:rsid w:val="00ED59AF"/>
    <w:rsid w:val="00EE31FC"/>
    <w:rsid w:val="00EE42DC"/>
    <w:rsid w:val="00EF3F5A"/>
    <w:rsid w:val="00EF708E"/>
    <w:rsid w:val="00F05A90"/>
    <w:rsid w:val="00F07311"/>
    <w:rsid w:val="00F12B26"/>
    <w:rsid w:val="00F13775"/>
    <w:rsid w:val="00F2065D"/>
    <w:rsid w:val="00F35C01"/>
    <w:rsid w:val="00F35F44"/>
    <w:rsid w:val="00F4656B"/>
    <w:rsid w:val="00F81145"/>
    <w:rsid w:val="00F834C3"/>
    <w:rsid w:val="00F8356C"/>
    <w:rsid w:val="00F83755"/>
    <w:rsid w:val="00F853D6"/>
    <w:rsid w:val="00F907C0"/>
    <w:rsid w:val="00F93A60"/>
    <w:rsid w:val="00FA0BC2"/>
    <w:rsid w:val="00FA1583"/>
    <w:rsid w:val="00FB22F3"/>
    <w:rsid w:val="00FB33DC"/>
    <w:rsid w:val="00FB5274"/>
    <w:rsid w:val="00FB7944"/>
    <w:rsid w:val="00FC0C0C"/>
    <w:rsid w:val="00FC0E2E"/>
    <w:rsid w:val="00FC27D8"/>
    <w:rsid w:val="00FD75EC"/>
    <w:rsid w:val="00FD7CE5"/>
    <w:rsid w:val="00FE22FD"/>
    <w:rsid w:val="00FE2F90"/>
    <w:rsid w:val="00FE38EA"/>
    <w:rsid w:val="00FE600F"/>
    <w:rsid w:val="00F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F7787"/>
  <w15:chartTrackingRefBased/>
  <w15:docId w15:val="{38760F0E-B0F8-438A-A418-45D655A5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983"/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2333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983"/>
    <w:pPr>
      <w:spacing w:after="160" w:line="25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11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113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F4656B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5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6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5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56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56B"/>
    <w:rPr>
      <w:rFonts w:ascii="Calibri" w:hAnsi="Calibri" w:cs="Calibri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6607A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07A"/>
    <w:rPr>
      <w:rFonts w:ascii="Arial" w:hAnsi="Arial"/>
      <w:sz w:val="24"/>
      <w:szCs w:val="21"/>
    </w:rPr>
  </w:style>
  <w:style w:type="paragraph" w:customStyle="1" w:styleId="xxmsolistparagraph">
    <w:name w:val="x_x_msolistparagraph"/>
    <w:basedOn w:val="Normal"/>
    <w:rsid w:val="00137CE9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2333E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DFCD-55B7-4197-87C4-D05541AE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 Scroggins</dc:creator>
  <cp:keywords/>
  <dc:description/>
  <cp:lastModifiedBy>Sandy Hines</cp:lastModifiedBy>
  <cp:revision>9</cp:revision>
  <cp:lastPrinted>2021-07-19T21:24:00Z</cp:lastPrinted>
  <dcterms:created xsi:type="dcterms:W3CDTF">2022-01-24T19:35:00Z</dcterms:created>
  <dcterms:modified xsi:type="dcterms:W3CDTF">2022-01-24T21:28:00Z</dcterms:modified>
</cp:coreProperties>
</file>